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szCs w:val="24"/>
          <w:lang w:eastAsia="sk-SK"/>
        </w:rPr>
        <w:t>Príloha č. 3 – Učiteľ pre nižšie stredné vzdelávanie (učiteľ druhého stupňa základnej školy)</w:t>
      </w:r>
    </w:p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: vysokoškolské vzdelanie druhého stupňa</w:t>
      </w:r>
    </w:p>
    <w:p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10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006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c>
          <w:tcPr>
            <w:tcW w:w="3828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064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0064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psychologické a sociálne faktory učenia sa žiak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sociokultúrny kontext vývinu 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0064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obsah a didaktiku vyučovacích predmetov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projektovať vyučovanie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priebeh a výsledky vyučovania a učenia sa 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0064" w:type="dxa"/>
          </w:tcPr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>
      <w:pPr>
        <w:pStyle w:val="24"/>
        <w:numPr>
          <w:ilvl w:val="0"/>
          <w:numId w:val="4"/>
        </w:numPr>
        <w:spacing w:before="120" w:after="12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Začínajúci učiteľ druhého stupňa základnej školy</w:t>
      </w: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Žiak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  <w:vAlign w:val="center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ládať biologické, psychologické a sociologické aspekty vývinu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ivo a efektívne využívať vedomosti na identifikovanie individuálnych charakteristík žiak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u individuálnych charakteristík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 chápať koncept inštitucionálneho socializačného procesu v širších sociálno-vedných súvislostia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psychologických a sociálnych faktorov učenia sa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>Kompetencia: 1.3 I</w:t>
            </w:r>
            <w:r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ládať problematiku multikulturality vo vzťahu k žiakov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špeciálnych výchovno-vzdelávacích potrieb žiakov v sociokultúrnom kontexte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diverzitu žiakov v sociokultúrnom kontexte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ladný obsah, metodológiu a epistemológiu disciplín svojej predmetovej špecializácie v súlade s potrebami vzdelávania na nižšom sekundárnom stupni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formovať vedecký systém odboru do didaktického systému vyučovacieho predmetu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ientovať sa  vo všeobecne záväzných právnych predpisoch vzťahujúcich  sa k práci učiteľa, v pedagogickej dokumentácii, ďalšej dokumentácii, v ostatných koncepčných a strategických dokumentoch a materiáloch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plikáciu a integráciu teoretických základov projektovania, realizácie a hodnotenia vo vyučovaní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i praktické súvislosti odborovej didaktiky v príslušnej špecializácii, najmä s ohľadom na projektovanie výučby v školskej trie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organizovaním činnosti jednotlivcov a skupín žiakov vo výchovno-vzdelávacom procese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edukačnými cieľmi a individuálnymi potrebami žiakov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 činností pre žiakov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údiť vhodnosť a reálnosť plánov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 vzdelávania žiaka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hanging="46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klímu v trie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aptovať vzdelávacie programy v príslušných disciplínach na výchovno-vzdelávacie a špeciálne výchovno-vzdelávacie potreby žiakov, na konkrétne podmienky školskej triedy a druhu školy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rozvíjaním kľúčových kompetencií žiakov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a učenia sa skupín a celých tried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 monitorovaním a ovplyvňovaním klímy v triede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efektívnou komunikáciou so žiakmi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 a technických prostriedkov vo vyučovaní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rozpoznaním sociálno-patologických prejavov správania sa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filozoficko-metodické východiská, formy a druhy hodnotenia žiaka a ich psychodidaktické aspekty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hodnotením žiakov vzhľadom na ich vývinové a individuálne charakteristiky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využívaním rôznych foriem a metód hodnotenia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 reflexiou skutočného proces u učenia sa a porovnať ho s naprojektovaným procesom a uskutočniť korekcie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 odborových poznatkov so širším prostredím laickej i profesijnej komunity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ladné teórie učiteľskej profesie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ladnú štruktúru profesie a profesijného zázemia odbor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učiteľskej činnosti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sa s vlastnou profesiou </w:t>
            </w:r>
          </w:p>
        </w:tc>
      </w:tr>
    </w:tbl>
    <w:p>
      <w:pPr>
        <w:pStyle w:val="24"/>
        <w:numPr>
          <w:ilvl w:val="0"/>
          <w:numId w:val="4"/>
        </w:numPr>
        <w:spacing w:before="120" w:after="12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Samostatný učiteľ druhého stupňa základnej školy </w:t>
      </w: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Žiak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ind w:left="318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(pozorovanie, rozhovor a pod.) na posúdenie kognitívnych, sociálnych, morálnych a charakterových vlastností žiaka 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ind w:left="459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a vhodné, overené (odporúčané) metódy a nástroje na posúdenie: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vacích schopností žiaka (učebné stratégie, štýl učenia sa a pod.),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ind w:left="24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ácie k učeniu (vrátane príčin nedostatočnej motivácie, nezáujmu a pod.),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álnych vzdelávacích potrieb žiakov v sociálnej skupine (napr. v triede, krúžku, učebnej skupine)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ind w:left="459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>Kompetencia: 1.3 I</w:t>
            </w:r>
            <w:r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sociálne znevýhodneného prostredia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a nástroje (rozhovor, dotazník pre zákonného zástupcu, analýza osobného spisu žiaka a pod.) na posúdenie vplyvov sociokultúrneho prostredia na vývin žiaka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ôsobilosť psychodidaktickej analýzy obsahu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uje pri tvorbe učebných osnov predmetov, ktoré vyučuje, t. j. transformuje ciele, výkonový a obsahový štandard a učebný obsah predmetov zo štátneho vzdelávacieho programu do školského vzdelávacieho programu 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, umeleckých, športových odborov a začleňuje ich do učebných osnov vyučovacích predmetov v školskom vzdelávacom program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  <w:vAlign w:val="center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  individuálnymi potrebami žiakov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 učebnými osnovami predmetu, výsledkami pedagogickej diagnostiky a  predchádzajúcej výučby 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projekty vyučovacích jednotiek v súlade s tematickým výchovno-vzdelávacím plánom 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špeciálnymi výchovno-vzdelávacími potrebami 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exkurzie, školské výlety a pod.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využívať vyučovanie metódy a formy vzhľadom na výchovno-vzdelávacie ciele a individuálne výchovno-vzdelávacie potreby žiakov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 zrozumiteľné pravidlá podporujúce dobré vzťahy a vzájomnú spoluprácu medzi žiakmi, žiakmi a učiteľom, učiteľom a zákonnými zástupcami žiakov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uje a zabezpečuje vyučovací proces s dôrazom na plnenie učebných úloh a pomáha žiakom plniť ciele výučby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žiakov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 formy podporujúce učenie sa žiakov v triede vrátane žiakov zo špeciálnymi výchovno-vzdelávacími potrebami, v  súlade s cieľmi, učivom a výsledkami pedagogickej diagnostiky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 do vyučovania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časti vyučovacej hodiny, dramatizácia a pod.)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yučov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psychodidaktické aspekty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 individuálne odlišnosti a možnosti 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na základe znalosti psychodidaktických aspektov hodnotenia 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 sebareflexiu, sebahodnotenie a vzájomné hodnotenie žiakov (kooperatívne metódy) v súlade s cieľmi, obsahom a úlohami 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 správania a vyhodnocuje jej účinnosť 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máha žiakom pri výbere pozitívnych vzorov 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a 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áklade priebežného hodnotenia a testovania poskytuje žiakom spoľahlivé celkové hodnotenie úrovne ich vedomostí, zručností a správania 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na ďalšie plánovanie výchovno-vzdelávacej činnosti 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  <w:vAlign w:val="center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gnostikuje a  priebežne vyhodnocuje úroveň svojich profesijných, osobnostných a etických kompetencií 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 diagnostiku, hodnotenie a spätnú väzbu od iných pre svoj ďalší profesijný rast a sebarozvoj 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pracuje a realizuje plán profesijného rozvoja 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, vzor hodnôt a  kultivovaného, etického správania 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a školského zariadenia </w:t>
            </w:r>
          </w:p>
        </w:tc>
      </w:tr>
    </w:tbl>
    <w:p>
      <w:pPr>
        <w:pStyle w:val="24"/>
        <w:numPr>
          <w:ilvl w:val="0"/>
          <w:numId w:val="4"/>
        </w:numPr>
        <w:spacing w:before="120" w:after="12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Učiteľ druhého stupňa základnej školy s prvou atestáciou </w:t>
      </w: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Žiak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>
            <w:pPr>
              <w:pStyle w:val="24"/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á a používa metódy a nástroje (schránka dôvery, dotazník pre zákonného zástupcu žiaka, pozorovania a pod.) na identifikáciu problémov a prekážok v kognitívnom, sociálnom, morálnom a charakterovom vývine žiaka 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>
            <w:pPr>
              <w:pStyle w:val="24"/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>
            <w:pPr>
              <w:pStyle w:val="24"/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á a používa metódy a nástroje na odhalenie príčin problémov a prekážok v učení sa žiaka (napr. úroveň poznávacích schopností, nedostatočnosť motivácie k učeniu a individuálnych vzdelávacích potrieb žiakov v triede) </w:t>
            </w:r>
          </w:p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 vyvodí závery na optimalizáciu vyučovacích stratégi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>Kompetencia: 1.3 I</w:t>
            </w:r>
            <w:r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>
            <w:pPr>
              <w:pStyle w:val="24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sociálne znevýhodneného prostredia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á a používa vhodné metódy a nástroje na posúdenie vplyvov sociokultúrneho a multikultúrneho prostredia na školskú úspešnosť žiaka </w:t>
            </w:r>
          </w:p>
          <w:p>
            <w:pPr>
              <w:pStyle w:val="24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a kompenzáciu týchto vplyvov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</w:p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3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>
            <w:pPr>
              <w:pStyle w:val="24"/>
              <w:numPr>
                <w:ilvl w:val="0"/>
                <w:numId w:val="23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>
            <w:pPr>
              <w:pStyle w:val="24"/>
              <w:numPr>
                <w:ilvl w:val="0"/>
                <w:numId w:val="23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ôsobilosť psychodidaktickej analýzy obsahu </w:t>
            </w:r>
          </w:p>
          <w:p>
            <w:pPr>
              <w:pStyle w:val="24"/>
              <w:numPr>
                <w:ilvl w:val="0"/>
                <w:numId w:val="23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>
            <w:pPr>
              <w:pStyle w:val="24"/>
              <w:numPr>
                <w:ilvl w:val="0"/>
                <w:numId w:val="23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ruje medziodborové poznatky do predmetov, ktoré vyučuje, overuje integrovaný obsah a zavádza ho do vyučovania </w:t>
            </w:r>
          </w:p>
          <w:p>
            <w:pPr>
              <w:pStyle w:val="24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>
            <w:pPr>
              <w:pStyle w:val="24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kuje nové poznatky daného vedeckého (umeleckého, športového) odboru a jeho odborovej didaktiky do vyučovania predme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7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  individuálnymi potrebami žiakov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raďuje do tematických výchovno-vzdelávacích plánov vlastné projekty na riešenie problémov v učení, správaní žiakov a na rozvoj nadania a kompenzáciu znevýhodnenia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7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>
            <w:pPr>
              <w:pStyle w:val="24"/>
              <w:numPr>
                <w:ilvl w:val="0"/>
                <w:numId w:val="27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>
            <w:pPr>
              <w:pStyle w:val="24"/>
              <w:numPr>
                <w:ilvl w:val="0"/>
                <w:numId w:val="27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>
            <w:pPr>
              <w:pStyle w:val="24"/>
              <w:numPr>
                <w:ilvl w:val="0"/>
                <w:numId w:val="27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3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využívať vyučovacie metódy a formy vzhľadom na výchovno-vzdelávacie ciele a individuálne výchovno-vzdelávacie potreby žiakov </w:t>
            </w:r>
          </w:p>
          <w:p>
            <w:pPr>
              <w:pStyle w:val="24"/>
              <w:numPr>
                <w:ilvl w:val="0"/>
                <w:numId w:val="3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>
            <w:pPr>
              <w:pStyle w:val="24"/>
              <w:numPr>
                <w:ilvl w:val="0"/>
                <w:numId w:val="3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>
            <w:pPr>
              <w:pStyle w:val="24"/>
              <w:numPr>
                <w:ilvl w:val="0"/>
                <w:numId w:val="3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>
            <w:pPr>
              <w:pStyle w:val="24"/>
              <w:numPr>
                <w:ilvl w:val="0"/>
                <w:numId w:val="3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>
            <w:pPr>
              <w:pStyle w:val="24"/>
              <w:numPr>
                <w:ilvl w:val="0"/>
                <w:numId w:val="3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>
            <w:pPr>
              <w:pStyle w:val="24"/>
              <w:numPr>
                <w:ilvl w:val="0"/>
                <w:numId w:val="3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problémy vo vyučovaní v triede, triedach a navrhuje riešenia.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súlade s cieľmi, učivom a pedagogickou diagnostikou vytvára diferencované úlohy, overuje a zavádza nové metódy a formy podporujúce aktívne učenie sa žiakov, vrátane žiakov zo špeciálnymi výchovno-vzdelávacími potrebami 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áklade poznania multikultúrnych špecifík v škole vytvára priaznivé prostredie, identifikuje a rieši vzniknuté multikultúrne konflikty 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triede v náročných sociálnych situáciách (riešenie konfliktov, problémy s disciplínou a pod.) 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 a odborníkmi (kolegami) na ich eliminácii 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3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psychodidaktické aspekty </w:t>
            </w:r>
          </w:p>
          <w:p>
            <w:pPr>
              <w:pStyle w:val="24"/>
              <w:numPr>
                <w:ilvl w:val="0"/>
                <w:numId w:val="3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>
            <w:pPr>
              <w:pStyle w:val="24"/>
              <w:numPr>
                <w:ilvl w:val="0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3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nástroje na hodnotenie žiakov vzhľadom na ich vývinové a individuálne charakteristiky (didaktické texty a pod.) a vyhodnocuje ich spoľahlivosť </w:t>
            </w:r>
          </w:p>
          <w:p>
            <w:pPr>
              <w:pStyle w:val="24"/>
              <w:numPr>
                <w:ilvl w:val="0"/>
                <w:numId w:val="3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sebahodnotenia a spätnej väzby vo vyučovaní </w:t>
            </w:r>
          </w:p>
          <w:p>
            <w:pPr>
              <w:pStyle w:val="24"/>
              <w:numPr>
                <w:ilvl w:val="0"/>
                <w:numId w:val="3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v eliminácii sociálno-patologických javov v spolupráci so zákonnými zástupcami žiaka </w:t>
            </w:r>
          </w:p>
          <w:p>
            <w:pPr>
              <w:pStyle w:val="24"/>
              <w:numPr>
                <w:ilvl w:val="0"/>
                <w:numId w:val="3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>
            <w:pPr>
              <w:pStyle w:val="24"/>
              <w:numPr>
                <w:ilvl w:val="0"/>
                <w:numId w:val="3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>
            <w:pPr>
              <w:pStyle w:val="24"/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>
            <w:pPr>
              <w:pStyle w:val="24"/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3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3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 vedúcu k jej zlepšeniu </w:t>
            </w:r>
          </w:p>
          <w:p>
            <w:pPr>
              <w:pStyle w:val="24"/>
              <w:numPr>
                <w:ilvl w:val="0"/>
                <w:numId w:val="3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ieľa sa na internom vzdelávaní v škole ako lektor </w:t>
            </w:r>
          </w:p>
          <w:p>
            <w:pPr>
              <w:pStyle w:val="24"/>
              <w:numPr>
                <w:ilvl w:val="0"/>
                <w:numId w:val="3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zentuje spôsoby autodiagnostiky, sebareflexie a plánovania profesijného rozvoja a dáva spätnú väzbu kolegom, ktorých profesijný rast facilituj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>
            <w:pPr>
              <w:pStyle w:val="24"/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>
            <w:pPr>
              <w:pStyle w:val="24"/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>
            <w:pPr>
              <w:pStyle w:val="24"/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3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kariérového rastu vedúcu k jej zlepšeniu vo vzťahu k programu rozvoja školy </w:t>
            </w:r>
          </w:p>
          <w:p>
            <w:pPr>
              <w:pStyle w:val="24"/>
              <w:numPr>
                <w:ilvl w:val="0"/>
                <w:numId w:val="3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zentuje vlastné pedagogické skúsenosti v odbornej tlači, publikáciách a na odborných fórach </w:t>
            </w:r>
          </w:p>
        </w:tc>
      </w:tr>
    </w:tbl>
    <w:p>
      <w:pPr>
        <w:pStyle w:val="24"/>
        <w:numPr>
          <w:ilvl w:val="0"/>
          <w:numId w:val="4"/>
        </w:numPr>
        <w:spacing w:before="120" w:after="12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Učiteľ druhého stupňa základnej školy s druhou atestáciou</w:t>
      </w: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Dieťa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40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>
            <w:pPr>
              <w:pStyle w:val="24"/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4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zistenia a navrhuje systémové riešenia v oblasti diagnostikovania individuálnych charakteristík žiaka,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y a pod.),</w:t>
            </w:r>
          </w:p>
          <w:p>
            <w:pPr>
              <w:pStyle w:val="24"/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>
            <w:pPr>
              <w:pStyle w:val="24"/>
              <w:numPr>
                <w:ilvl w:val="0"/>
                <w:numId w:val="4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 poradenstvo kolegom v pedagogickej diagnostike sociálnych, morálnych a charakterových vlastností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>
            <w:pPr>
              <w:pStyle w:val="24"/>
              <w:numPr>
                <w:ilvl w:val="0"/>
                <w:numId w:val="43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>
            <w:pPr>
              <w:pStyle w:val="24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4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rovni predmetovej komisie, v predmetoch svojej aprobácie:</w:t>
            </w:r>
          </w:p>
          <w:p>
            <w:pPr>
              <w:pStyle w:val="24"/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>
            <w:pPr>
              <w:pStyle w:val="24"/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>
            <w:pPr>
              <w:pStyle w:val="24"/>
              <w:numPr>
                <w:ilvl w:val="0"/>
                <w:numId w:val="4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>
            <w:pPr>
              <w:pStyle w:val="24"/>
              <w:numPr>
                <w:ilvl w:val="0"/>
                <w:numId w:val="4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kolegom v pedagogickej diagnostike psychologických a sociálnych faktorov učenia sa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>Kompetencia: 1.3 I</w:t>
            </w:r>
            <w:r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46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>
            <w:pPr>
              <w:pStyle w:val="24"/>
              <w:numPr>
                <w:ilvl w:val="0"/>
                <w:numId w:val="46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sociálne znevýhodneného prostredia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4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4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rovni predmetovej komisie, v predmetoch svojej aprobácie:</w:t>
            </w:r>
          </w:p>
          <w:p>
            <w:pPr>
              <w:pStyle w:val="24"/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>
            <w:pPr>
              <w:pStyle w:val="24"/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>
            <w:pPr>
              <w:pStyle w:val="24"/>
              <w:numPr>
                <w:ilvl w:val="0"/>
                <w:numId w:val="4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>
            <w:pPr>
              <w:pStyle w:val="24"/>
              <w:numPr>
                <w:ilvl w:val="0"/>
                <w:numId w:val="4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kolegom v pedagogickej diagnostike psychologických a sociálnych faktorov učenia sa žiakov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48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>
            <w:pPr>
              <w:pStyle w:val="24"/>
              <w:numPr>
                <w:ilvl w:val="0"/>
                <w:numId w:val="49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>
            <w:pPr>
              <w:pStyle w:val="24"/>
              <w:numPr>
                <w:ilvl w:val="0"/>
                <w:numId w:val="49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>
            <w:pPr>
              <w:pStyle w:val="24"/>
              <w:numPr>
                <w:ilvl w:val="0"/>
                <w:numId w:val="49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47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>
            <w:pPr>
              <w:pStyle w:val="24"/>
              <w:numPr>
                <w:ilvl w:val="0"/>
                <w:numId w:val="47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>
            <w:pPr>
              <w:pStyle w:val="24"/>
              <w:numPr>
                <w:ilvl w:val="0"/>
                <w:numId w:val="47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ôsobilosť psychodidaktickej analýzy obsahu </w:t>
            </w:r>
          </w:p>
          <w:p>
            <w:pPr>
              <w:pStyle w:val="24"/>
              <w:numPr>
                <w:ilvl w:val="0"/>
                <w:numId w:val="47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>
            <w:pPr>
              <w:pStyle w:val="24"/>
              <w:numPr>
                <w:ilvl w:val="0"/>
                <w:numId w:val="4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4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, na  tvorbe a aktualizácii školského vzdelávacieho programu </w:t>
            </w:r>
          </w:p>
          <w:p>
            <w:pPr>
              <w:pStyle w:val="24"/>
              <w:numPr>
                <w:ilvl w:val="0"/>
                <w:numId w:val="4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v tvorbe učebných osnov a navrhuje systémové riešenia pre učiteľov na úrovni predmetovej komisie, v predmetoch svojej aprobácie </w:t>
            </w:r>
          </w:p>
          <w:p>
            <w:pPr>
              <w:pStyle w:val="24"/>
              <w:numPr>
                <w:ilvl w:val="0"/>
                <w:numId w:val="4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uje riešenia problémov súvisiacich so zavádzaním medzipredmetových súvislostí a prierezových tém do vyučov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  individuálnymi potrebami žiakov </w:t>
            </w:r>
          </w:p>
          <w:p>
            <w:pPr>
              <w:pStyle w:val="24"/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>
            <w:pPr>
              <w:pStyle w:val="24"/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>
            <w:pPr>
              <w:pStyle w:val="24"/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>
            <w:pPr>
              <w:pStyle w:val="24"/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>
            <w:pPr>
              <w:pStyle w:val="24"/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 </w:t>
            </w:r>
          </w:p>
          <w:p>
            <w:pPr>
              <w:pStyle w:val="24"/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>
            <w:pPr>
              <w:pStyle w:val="24"/>
              <w:numPr>
                <w:ilvl w:val="0"/>
                <w:numId w:val="5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uje, vytvára výchovno-vzdelávacie projekty na komplexný rozvoj kompetencií, nadania žiakov </w:t>
            </w:r>
          </w:p>
          <w:p>
            <w:pPr>
              <w:pStyle w:val="24"/>
              <w:numPr>
                <w:ilvl w:val="0"/>
                <w:numId w:val="5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v tvorbe výchovno-vzdelávacích plánov a vyučovacích projektov, navrhuje systémové riešenia v oblasti o plánovania a projektovania o výchovno-vzdelávacej činnosti , predmetoch aprobácie učiteľom na úrovni predmetovej komisie,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>
            <w:pPr>
              <w:pStyle w:val="24"/>
              <w:numPr>
                <w:ilvl w:val="0"/>
                <w:numId w:val="53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>
            <w:pPr>
              <w:pStyle w:val="24"/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>
            <w:pPr>
              <w:pStyle w:val="24"/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 využívať vyučovanie metódy a formy vzhľadom na výchovno-vzdelávacie ciele a individuálne výchovno-vzdelávacie potreby žiakov </w:t>
            </w:r>
          </w:p>
          <w:p>
            <w:pPr>
              <w:pStyle w:val="24"/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>
            <w:pPr>
              <w:pStyle w:val="24"/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>
            <w:pPr>
              <w:pStyle w:val="24"/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ívne komunikovať so žiakmi, ovplyvňovať pozitívnu klímu v triede a prostredie podnecujúce rozvoj osobnosti žiaka</w:t>
            </w:r>
          </w:p>
          <w:p>
            <w:pPr>
              <w:pStyle w:val="24"/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>
            <w:pPr>
              <w:pStyle w:val="24"/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>
            <w:pPr>
              <w:pStyle w:val="24"/>
              <w:numPr>
                <w:ilvl w:val="0"/>
                <w:numId w:val="5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realizácie výchovno-vzdelávacej činnosti  voľbou účinných výchovných a vzdelávacích stratégií. na úrovni predmetovej komisie, predmetov svojej aprobácie </w:t>
            </w:r>
          </w:p>
          <w:p>
            <w:pPr>
              <w:pStyle w:val="24"/>
              <w:numPr>
                <w:ilvl w:val="0"/>
                <w:numId w:val="5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v realizácii a inováciách vyučovania a učenia sa žiakov a voľbe účinných výchovných a vzdelávacích stratégií pre učiteľov na úrovni predmetovej komisie,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psychodidaktické aspekty </w:t>
            </w:r>
          </w:p>
          <w:p>
            <w:pPr>
              <w:pStyle w:val="24"/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7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>
            <w:pPr>
              <w:pStyle w:val="24"/>
              <w:numPr>
                <w:ilvl w:val="0"/>
                <w:numId w:val="57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>
            <w:pPr>
              <w:pStyle w:val="24"/>
              <w:numPr>
                <w:ilvl w:val="0"/>
                <w:numId w:val="57"/>
              </w:numPr>
              <w:autoSpaceDN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>
            <w:pPr>
              <w:pStyle w:val="24"/>
              <w:numPr>
                <w:ilvl w:val="0"/>
                <w:numId w:val="5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hodnotenia výchovno-vzdelávacej činnosti  a učebných výsledkov žiakov </w:t>
            </w:r>
          </w:p>
          <w:p>
            <w:pPr>
              <w:pStyle w:val="24"/>
              <w:numPr>
                <w:ilvl w:val="0"/>
                <w:numId w:val="5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v plánovaní a využívaní účinných hodnotiacich stratégií pre učiteľov na úrovni predmetovej komisie, školy </w:t>
            </w:r>
          </w:p>
          <w:p>
            <w:pPr>
              <w:pStyle w:val="24"/>
              <w:numPr>
                <w:ilvl w:val="0"/>
                <w:numId w:val="5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59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>
            <w:pPr>
              <w:pStyle w:val="24"/>
              <w:numPr>
                <w:ilvl w:val="0"/>
                <w:numId w:val="59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>
            <w:pPr>
              <w:pStyle w:val="24"/>
              <w:numPr>
                <w:ilvl w:val="0"/>
                <w:numId w:val="59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6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6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 odborným zamestnancom pri tvorbe plánov ich profesijného rozvoja </w:t>
            </w:r>
          </w:p>
          <w:p>
            <w:pPr>
              <w:pStyle w:val="24"/>
              <w:numPr>
                <w:ilvl w:val="0"/>
                <w:numId w:val="6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re učiteľov na úrovni predmetovej komisie,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62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>
            <w:pPr>
              <w:pStyle w:val="24"/>
              <w:numPr>
                <w:ilvl w:val="0"/>
                <w:numId w:val="62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6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>
            <w:pPr>
              <w:pStyle w:val="24"/>
              <w:numPr>
                <w:ilvl w:val="0"/>
                <w:numId w:val="6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>
            <w:pPr>
              <w:pStyle w:val="24"/>
              <w:numPr>
                <w:ilvl w:val="0"/>
                <w:numId w:val="6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>
            <w:pPr>
              <w:pStyle w:val="24"/>
              <w:numPr>
                <w:ilvl w:val="0"/>
                <w:numId w:val="6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a podieľa sa na tvorbe projektov rozvoja školy </w:t>
            </w:r>
          </w:p>
          <w:p>
            <w:pPr>
              <w:pStyle w:val="24"/>
              <w:numPr>
                <w:ilvl w:val="0"/>
                <w:numId w:val="6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 oblasti programu rozvoja školy, vytvára projekty spolupráce s rôznymi partnermi </w:t>
            </w:r>
          </w:p>
        </w:tc>
      </w:tr>
    </w:tbl>
    <w:p>
      <w:pPr>
        <w:spacing w:before="120" w:after="120" w:line="240" w:lineRule="auto"/>
      </w:pPr>
    </w:p>
    <w:sectPr>
      <w:headerReference r:id="rId6" w:type="first"/>
      <w:headerReference r:id="rId5" w:type="default"/>
      <w:footerReference r:id="rId7" w:type="default"/>
      <w:footerReference r:id="rId8" w:type="even"/>
      <w:pgSz w:w="16838" w:h="11906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>Pokyn ministra č. 39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 xml:space="preserve">Pokyn ministra č. </w:t>
    </w:r>
    <w:r>
      <w:rPr>
        <w:rFonts w:cs="Arial"/>
        <w:i/>
        <w:highlight w:val="yellow"/>
      </w:rPr>
      <w:t>[•]</w:t>
    </w:r>
    <w:r>
      <w:rPr>
        <w:rFonts w:cs="Arial"/>
        <w:i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7785A"/>
    <w:multiLevelType w:val="multilevel"/>
    <w:tmpl w:val="0027785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2D0232F"/>
    <w:multiLevelType w:val="multilevel"/>
    <w:tmpl w:val="02D0232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5C627B3"/>
    <w:multiLevelType w:val="multilevel"/>
    <w:tmpl w:val="05C627B3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63A0529"/>
    <w:multiLevelType w:val="multilevel"/>
    <w:tmpl w:val="063A0529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>
    <w:nsid w:val="06ED596D"/>
    <w:multiLevelType w:val="multilevel"/>
    <w:tmpl w:val="06ED596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0BA02BB3"/>
    <w:multiLevelType w:val="multilevel"/>
    <w:tmpl w:val="0BA02BB3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0C78046C"/>
    <w:multiLevelType w:val="multilevel"/>
    <w:tmpl w:val="0C78046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0E1276EF"/>
    <w:multiLevelType w:val="multilevel"/>
    <w:tmpl w:val="0E1276E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F310414"/>
    <w:multiLevelType w:val="multilevel"/>
    <w:tmpl w:val="0F310414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124C2E9E"/>
    <w:multiLevelType w:val="multilevel"/>
    <w:tmpl w:val="124C2E9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4083203"/>
    <w:multiLevelType w:val="multilevel"/>
    <w:tmpl w:val="14083203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14117ECE"/>
    <w:multiLevelType w:val="multilevel"/>
    <w:tmpl w:val="14117EC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15D3002E"/>
    <w:multiLevelType w:val="multilevel"/>
    <w:tmpl w:val="15D3002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1B4F625F"/>
    <w:multiLevelType w:val="multilevel"/>
    <w:tmpl w:val="1B4F625F"/>
    <w:lvl w:ilvl="0" w:tentative="0">
      <w:start w:val="1"/>
      <w:numFmt w:val="decimal"/>
      <w:pStyle w:val="23"/>
      <w:lvlText w:val="Príloha č. %1: "/>
      <w:lvlJc w:val="left"/>
      <w:pPr>
        <w:tabs>
          <w:tab w:val="left" w:pos="2269"/>
        </w:tabs>
        <w:ind w:left="2269" w:hanging="1418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  <w:rPr>
        <w:rFonts w:cs="Times New Roman"/>
      </w:rPr>
    </w:lvl>
  </w:abstractNum>
  <w:abstractNum w:abstractNumId="14">
    <w:nsid w:val="1EDF17AA"/>
    <w:multiLevelType w:val="multilevel"/>
    <w:tmpl w:val="1EDF17A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1F681EAD"/>
    <w:multiLevelType w:val="multilevel"/>
    <w:tmpl w:val="1F681EA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1F145AD"/>
    <w:multiLevelType w:val="multilevel"/>
    <w:tmpl w:val="21F145A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39848F2"/>
    <w:multiLevelType w:val="multilevel"/>
    <w:tmpl w:val="239848F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25B71433"/>
    <w:multiLevelType w:val="multilevel"/>
    <w:tmpl w:val="25B71433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26DF6A4C"/>
    <w:multiLevelType w:val="multilevel"/>
    <w:tmpl w:val="26DF6A4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28D10B05"/>
    <w:multiLevelType w:val="multilevel"/>
    <w:tmpl w:val="28D10B0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2AA65DD8"/>
    <w:multiLevelType w:val="multilevel"/>
    <w:tmpl w:val="2AA65DD8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32147501"/>
    <w:multiLevelType w:val="multilevel"/>
    <w:tmpl w:val="32147501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2FC22BA"/>
    <w:multiLevelType w:val="multilevel"/>
    <w:tmpl w:val="32FC22BA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9" w:hanging="360"/>
      </w:pPr>
      <w:rPr>
        <w:rFonts w:hint="default" w:ascii="Wingdings" w:hAnsi="Wingdings"/>
      </w:rPr>
    </w:lvl>
  </w:abstractNum>
  <w:abstractNum w:abstractNumId="24">
    <w:nsid w:val="33D360C9"/>
    <w:multiLevelType w:val="multilevel"/>
    <w:tmpl w:val="33D360C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nsid w:val="34BF53E9"/>
    <w:multiLevelType w:val="multilevel"/>
    <w:tmpl w:val="34BF53E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34D768AA"/>
    <w:multiLevelType w:val="multilevel"/>
    <w:tmpl w:val="34D768A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nsid w:val="39604EF2"/>
    <w:multiLevelType w:val="multilevel"/>
    <w:tmpl w:val="39604EF2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8">
    <w:nsid w:val="39CE4CA2"/>
    <w:multiLevelType w:val="multilevel"/>
    <w:tmpl w:val="39CE4CA2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3715A5"/>
    <w:multiLevelType w:val="multilevel"/>
    <w:tmpl w:val="3A3715A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3C972B6C"/>
    <w:multiLevelType w:val="multilevel"/>
    <w:tmpl w:val="3C972B6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nsid w:val="3D511F0B"/>
    <w:multiLevelType w:val="multilevel"/>
    <w:tmpl w:val="3D511F0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nsid w:val="457A2775"/>
    <w:multiLevelType w:val="multilevel"/>
    <w:tmpl w:val="457A277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nsid w:val="47357BE6"/>
    <w:multiLevelType w:val="multilevel"/>
    <w:tmpl w:val="47357BE6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nsid w:val="48912593"/>
    <w:multiLevelType w:val="multilevel"/>
    <w:tmpl w:val="48912593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nsid w:val="4AE02562"/>
    <w:multiLevelType w:val="multilevel"/>
    <w:tmpl w:val="4AE0256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nsid w:val="4B402D85"/>
    <w:multiLevelType w:val="multilevel"/>
    <w:tmpl w:val="4B402D8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4B856E3E"/>
    <w:multiLevelType w:val="multilevel"/>
    <w:tmpl w:val="4B856E3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nsid w:val="4D3E0792"/>
    <w:multiLevelType w:val="multilevel"/>
    <w:tmpl w:val="4D3E079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nsid w:val="5138256F"/>
    <w:multiLevelType w:val="multilevel"/>
    <w:tmpl w:val="5138256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51A2705A"/>
    <w:multiLevelType w:val="multilevel"/>
    <w:tmpl w:val="51A2705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>
    <w:nsid w:val="56467DE2"/>
    <w:multiLevelType w:val="multilevel"/>
    <w:tmpl w:val="56467DE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56FD6CDE"/>
    <w:multiLevelType w:val="multilevel"/>
    <w:tmpl w:val="56FD6CD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>
    <w:nsid w:val="57632B3E"/>
    <w:multiLevelType w:val="multilevel"/>
    <w:tmpl w:val="57632B3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>
    <w:nsid w:val="5E582D6C"/>
    <w:multiLevelType w:val="multilevel"/>
    <w:tmpl w:val="5E582D6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>
    <w:nsid w:val="60B07CD0"/>
    <w:multiLevelType w:val="multilevel"/>
    <w:tmpl w:val="60B07CD0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nsid w:val="640F72AA"/>
    <w:multiLevelType w:val="multilevel"/>
    <w:tmpl w:val="640F72A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nsid w:val="67C549A2"/>
    <w:multiLevelType w:val="multilevel"/>
    <w:tmpl w:val="67C549A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>
    <w:nsid w:val="688A47BD"/>
    <w:multiLevelType w:val="multilevel"/>
    <w:tmpl w:val="688A47B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>
    <w:nsid w:val="6979278E"/>
    <w:multiLevelType w:val="multilevel"/>
    <w:tmpl w:val="6979278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>
    <w:nsid w:val="69C2753C"/>
    <w:multiLevelType w:val="multilevel"/>
    <w:tmpl w:val="69C2753C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>
    <w:nsid w:val="69E67D9B"/>
    <w:multiLevelType w:val="multilevel"/>
    <w:tmpl w:val="69E67D9B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D0C329D"/>
    <w:multiLevelType w:val="multilevel"/>
    <w:tmpl w:val="6D0C329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>
    <w:nsid w:val="6D7872F2"/>
    <w:multiLevelType w:val="multilevel"/>
    <w:tmpl w:val="6D7872F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>
    <w:nsid w:val="6E89590F"/>
    <w:multiLevelType w:val="multilevel"/>
    <w:tmpl w:val="6E89590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>
    <w:nsid w:val="6E9F2125"/>
    <w:multiLevelType w:val="multilevel"/>
    <w:tmpl w:val="6E9F212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>
    <w:nsid w:val="6F4E5ADB"/>
    <w:multiLevelType w:val="multilevel"/>
    <w:tmpl w:val="6F4E5AD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>
    <w:nsid w:val="6F8E60CC"/>
    <w:multiLevelType w:val="multilevel"/>
    <w:tmpl w:val="6F8E60C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>
    <w:nsid w:val="715048BB"/>
    <w:multiLevelType w:val="multilevel"/>
    <w:tmpl w:val="715048B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>
    <w:nsid w:val="73636261"/>
    <w:multiLevelType w:val="multilevel"/>
    <w:tmpl w:val="73636261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>
    <w:nsid w:val="74842BAD"/>
    <w:multiLevelType w:val="multilevel"/>
    <w:tmpl w:val="74842BA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nsid w:val="7F96776C"/>
    <w:multiLevelType w:val="multilevel"/>
    <w:tmpl w:val="7F96776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>
    <w:nsid w:val="7FAB0EA8"/>
    <w:multiLevelType w:val="multilevel"/>
    <w:tmpl w:val="7FAB0EA8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"/>
  </w:num>
  <w:num w:numId="3">
    <w:abstractNumId w:val="51"/>
  </w:num>
  <w:num w:numId="4">
    <w:abstractNumId w:val="28"/>
  </w:num>
  <w:num w:numId="5">
    <w:abstractNumId w:val="50"/>
  </w:num>
  <w:num w:numId="6">
    <w:abstractNumId w:val="31"/>
  </w:num>
  <w:num w:numId="7">
    <w:abstractNumId w:val="14"/>
  </w:num>
  <w:num w:numId="8">
    <w:abstractNumId w:val="44"/>
  </w:num>
  <w:num w:numId="9">
    <w:abstractNumId w:val="49"/>
  </w:num>
  <w:num w:numId="10">
    <w:abstractNumId w:val="23"/>
  </w:num>
  <w:num w:numId="11">
    <w:abstractNumId w:val="1"/>
  </w:num>
  <w:num w:numId="12">
    <w:abstractNumId w:val="43"/>
  </w:num>
  <w:num w:numId="13">
    <w:abstractNumId w:val="12"/>
  </w:num>
  <w:num w:numId="14">
    <w:abstractNumId w:val="32"/>
  </w:num>
  <w:num w:numId="15">
    <w:abstractNumId w:val="42"/>
  </w:num>
  <w:num w:numId="16">
    <w:abstractNumId w:val="52"/>
  </w:num>
  <w:num w:numId="17">
    <w:abstractNumId w:val="58"/>
  </w:num>
  <w:num w:numId="18">
    <w:abstractNumId w:val="7"/>
  </w:num>
  <w:num w:numId="19">
    <w:abstractNumId w:val="61"/>
  </w:num>
  <w:num w:numId="20">
    <w:abstractNumId w:val="45"/>
  </w:num>
  <w:num w:numId="21">
    <w:abstractNumId w:val="5"/>
  </w:num>
  <w:num w:numId="22">
    <w:abstractNumId w:val="36"/>
  </w:num>
  <w:num w:numId="23">
    <w:abstractNumId w:val="16"/>
  </w:num>
  <w:num w:numId="24">
    <w:abstractNumId w:val="25"/>
  </w:num>
  <w:num w:numId="25">
    <w:abstractNumId w:val="22"/>
  </w:num>
  <w:num w:numId="26">
    <w:abstractNumId w:val="18"/>
  </w:num>
  <w:num w:numId="27">
    <w:abstractNumId w:val="0"/>
  </w:num>
  <w:num w:numId="28">
    <w:abstractNumId w:val="62"/>
  </w:num>
  <w:num w:numId="29">
    <w:abstractNumId w:val="4"/>
  </w:num>
  <w:num w:numId="30">
    <w:abstractNumId w:val="15"/>
  </w:num>
  <w:num w:numId="31">
    <w:abstractNumId w:val="39"/>
  </w:num>
  <w:num w:numId="32">
    <w:abstractNumId w:val="60"/>
  </w:num>
  <w:num w:numId="33">
    <w:abstractNumId w:val="8"/>
  </w:num>
  <w:num w:numId="34">
    <w:abstractNumId w:val="9"/>
  </w:num>
  <w:num w:numId="35">
    <w:abstractNumId w:val="56"/>
  </w:num>
  <w:num w:numId="36">
    <w:abstractNumId w:val="48"/>
  </w:num>
  <w:num w:numId="37">
    <w:abstractNumId w:val="41"/>
  </w:num>
  <w:num w:numId="38">
    <w:abstractNumId w:val="57"/>
  </w:num>
  <w:num w:numId="39">
    <w:abstractNumId w:val="19"/>
  </w:num>
  <w:num w:numId="40">
    <w:abstractNumId w:val="40"/>
  </w:num>
  <w:num w:numId="41">
    <w:abstractNumId w:val="24"/>
  </w:num>
  <w:num w:numId="42">
    <w:abstractNumId w:val="11"/>
  </w:num>
  <w:num w:numId="43">
    <w:abstractNumId w:val="26"/>
  </w:num>
  <w:num w:numId="44">
    <w:abstractNumId w:val="27"/>
  </w:num>
  <w:num w:numId="45">
    <w:abstractNumId w:val="3"/>
  </w:num>
  <w:num w:numId="46">
    <w:abstractNumId w:val="59"/>
  </w:num>
  <w:num w:numId="47">
    <w:abstractNumId w:val="10"/>
  </w:num>
  <w:num w:numId="48">
    <w:abstractNumId w:val="17"/>
  </w:num>
  <w:num w:numId="49">
    <w:abstractNumId w:val="6"/>
  </w:num>
  <w:num w:numId="50">
    <w:abstractNumId w:val="55"/>
  </w:num>
  <w:num w:numId="51">
    <w:abstractNumId w:val="21"/>
  </w:num>
  <w:num w:numId="52">
    <w:abstractNumId w:val="37"/>
  </w:num>
  <w:num w:numId="53">
    <w:abstractNumId w:val="29"/>
  </w:num>
  <w:num w:numId="54">
    <w:abstractNumId w:val="34"/>
  </w:num>
  <w:num w:numId="55">
    <w:abstractNumId w:val="47"/>
  </w:num>
  <w:num w:numId="56">
    <w:abstractNumId w:val="20"/>
  </w:num>
  <w:num w:numId="57">
    <w:abstractNumId w:val="53"/>
  </w:num>
  <w:num w:numId="58">
    <w:abstractNumId w:val="33"/>
  </w:num>
  <w:num w:numId="59">
    <w:abstractNumId w:val="35"/>
  </w:num>
  <w:num w:numId="60">
    <w:abstractNumId w:val="30"/>
  </w:num>
  <w:num w:numId="61">
    <w:abstractNumId w:val="46"/>
  </w:num>
  <w:num w:numId="62">
    <w:abstractNumId w:val="38"/>
  </w:num>
  <w:num w:numId="63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06C8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22EE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71209"/>
    <w:rsid w:val="00181621"/>
    <w:rsid w:val="00184BAC"/>
    <w:rsid w:val="001865D0"/>
    <w:rsid w:val="00192CB1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08CD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475F8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42BC3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3C82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E7B6B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2D58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178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9F5FED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163B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47388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217C"/>
    <w:rsid w:val="00C34E6C"/>
    <w:rsid w:val="00C42C67"/>
    <w:rsid w:val="00C52520"/>
    <w:rsid w:val="00C52F39"/>
    <w:rsid w:val="00C53296"/>
    <w:rsid w:val="00C66F19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273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07D89"/>
    <w:rsid w:val="00E13F5F"/>
    <w:rsid w:val="00E14B93"/>
    <w:rsid w:val="00E16731"/>
    <w:rsid w:val="00E1761D"/>
    <w:rsid w:val="00E22BD6"/>
    <w:rsid w:val="00E318DA"/>
    <w:rsid w:val="00E32F4B"/>
    <w:rsid w:val="00E34F98"/>
    <w:rsid w:val="00E40C08"/>
    <w:rsid w:val="00E42E0A"/>
    <w:rsid w:val="00E4589A"/>
    <w:rsid w:val="00E47A77"/>
    <w:rsid w:val="00E55399"/>
    <w:rsid w:val="00E56524"/>
    <w:rsid w:val="00E57F06"/>
    <w:rsid w:val="00E6090B"/>
    <w:rsid w:val="00E7157E"/>
    <w:rsid w:val="00E74805"/>
    <w:rsid w:val="00E81047"/>
    <w:rsid w:val="00E82BDE"/>
    <w:rsid w:val="00E87E91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A45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77A2"/>
    <w:rsid w:val="749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link w:val="2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paragraph" w:styleId="4">
    <w:name w:val="heading 4"/>
    <w:basedOn w:val="1"/>
    <w:link w:val="2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4"/>
    <w:semiHidden/>
    <w:uiPriority w:val="0"/>
    <w:pPr>
      <w:spacing w:after="0" w:line="240" w:lineRule="auto"/>
    </w:pPr>
    <w:rPr>
      <w:rFonts w:ascii="Calibri" w:hAnsi="Calibri" w:eastAsia="Calibri" w:cs="Times New Roman"/>
      <w:i/>
      <w:color w:val="FF00FF"/>
      <w:sz w:val="20"/>
      <w:lang w:val="zh-CN"/>
    </w:rPr>
  </w:style>
  <w:style w:type="character" w:styleId="9">
    <w:name w:val="annotation reference"/>
    <w:basedOn w:val="5"/>
    <w:semiHidden/>
    <w:uiPriority w:val="99"/>
    <w:rPr>
      <w:rFonts w:cs="Times New Roman"/>
      <w:sz w:val="16"/>
      <w:szCs w:val="16"/>
    </w:rPr>
  </w:style>
  <w:style w:type="paragraph" w:styleId="10">
    <w:name w:val="annotation text"/>
    <w:basedOn w:val="1"/>
    <w:link w:val="28"/>
    <w:uiPriority w:val="99"/>
    <w:pPr>
      <w:spacing w:after="0" w:line="240" w:lineRule="auto"/>
      <w:jc w:val="both"/>
    </w:pPr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paragraph" w:styleId="11">
    <w:name w:val="annotation subject"/>
    <w:basedOn w:val="10"/>
    <w:next w:val="10"/>
    <w:link w:val="30"/>
    <w:semiHidden/>
    <w:unhideWhenUsed/>
    <w:uiPriority w:val="99"/>
    <w:pPr>
      <w:spacing w:after="20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paragraph" w:styleId="12">
    <w:name w:val="footer"/>
    <w:basedOn w:val="1"/>
    <w:link w:val="22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character" w:styleId="13">
    <w:name w:val="footnote reference"/>
    <w:semiHidden/>
    <w:unhideWhenUsed/>
    <w:uiPriority w:val="99"/>
    <w:rPr>
      <w:vertAlign w:val="superscript"/>
    </w:rPr>
  </w:style>
  <w:style w:type="paragraph" w:styleId="14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5"/>
    <w:unhideWhenUsed/>
    <w:uiPriority w:val="99"/>
    <w:rPr>
      <w:color w:val="0000FF"/>
      <w:u w:val="single"/>
    </w:rPr>
  </w:style>
  <w:style w:type="character" w:styleId="16">
    <w:name w:val="page number"/>
    <w:basedOn w:val="5"/>
    <w:uiPriority w:val="99"/>
    <w:rPr>
      <w:rFonts w:cs="Times New Roman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uiPriority w:val="39"/>
    <w:pPr>
      <w:spacing w:after="100"/>
    </w:pPr>
  </w:style>
  <w:style w:type="paragraph" w:styleId="19">
    <w:name w:val="toc 2"/>
    <w:basedOn w:val="1"/>
    <w:next w:val="1"/>
    <w:unhideWhenUsed/>
    <w:uiPriority w:val="39"/>
    <w:pPr>
      <w:spacing w:after="100"/>
      <w:ind w:left="220"/>
    </w:pPr>
  </w:style>
  <w:style w:type="paragraph" w:styleId="20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21">
    <w:name w:val="Hlavička Char"/>
    <w:basedOn w:val="5"/>
    <w:link w:val="14"/>
    <w:uiPriority w:val="99"/>
  </w:style>
  <w:style w:type="character" w:customStyle="1" w:styleId="22">
    <w:name w:val="Päta Char"/>
    <w:basedOn w:val="5"/>
    <w:link w:val="12"/>
    <w:uiPriority w:val="99"/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customStyle="1" w:styleId="23">
    <w:name w:val="priloha"/>
    <w:basedOn w:val="1"/>
    <w:uiPriority w:val="0"/>
    <w:pPr>
      <w:numPr>
        <w:ilvl w:val="0"/>
        <w:numId w:val="1"/>
      </w:numPr>
      <w:tabs>
        <w:tab w:val="left" w:pos="1418"/>
      </w:tabs>
      <w:spacing w:after="120" w:line="240" w:lineRule="auto"/>
      <w:ind w:left="1418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Nadpis 1 Char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6">
    <w:name w:val="Nadpis 3 Char"/>
    <w:basedOn w:val="5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customStyle="1" w:styleId="27">
    <w:name w:val="Nadpis 4 Char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customStyle="1" w:styleId="28">
    <w:name w:val="Text komentára Char"/>
    <w:basedOn w:val="5"/>
    <w:link w:val="10"/>
    <w:uiPriority w:val="99"/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character" w:customStyle="1" w:styleId="29">
    <w:name w:val="Text bubliny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30">
    <w:name w:val="Predmet komentára Char"/>
    <w:basedOn w:val="28"/>
    <w:link w:val="11"/>
    <w:semiHidden/>
    <w:uiPriority w:val="99"/>
    <w:rPr>
      <w:rFonts w:ascii="Arial" w:hAnsi="Arial" w:eastAsia="Times New Roman" w:cs="Times New Roman"/>
      <w:b/>
      <w:bCs/>
      <w:color w:val="000000"/>
      <w:sz w:val="20"/>
      <w:szCs w:val="20"/>
      <w:lang w:eastAsia="sk-SK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sk-SK" w:eastAsia="sk-SK" w:bidi="ar-SA"/>
    </w:rPr>
  </w:style>
  <w:style w:type="table" w:customStyle="1" w:styleId="33">
    <w:name w:val="Mriežka tabuľky1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Základný text 2 Char"/>
    <w:basedOn w:val="5"/>
    <w:link w:val="8"/>
    <w:semiHidden/>
    <w:uiPriority w:val="0"/>
    <w:rPr>
      <w:rFonts w:ascii="Calibri" w:hAnsi="Calibri" w:eastAsia="Calibri" w:cs="Times New Roman"/>
      <w:i/>
      <w:color w:val="FF00FF"/>
      <w:sz w:val="20"/>
      <w:lang w:val="zh-CN"/>
    </w:rPr>
  </w:style>
  <w:style w:type="paragraph" w:customStyle="1" w:styleId="35">
    <w:name w:val="Odstavec se seznamem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49F6-58FD-4661-BFFB-91D58F482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2</Pages>
  <Words>5264</Words>
  <Characters>30009</Characters>
  <Lines>250</Lines>
  <Paragraphs>70</Paragraphs>
  <TotalTime>1</TotalTime>
  <ScaleCrop>false</ScaleCrop>
  <LinksUpToDate>false</LinksUpToDate>
  <CharactersWithSpaces>3520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55:00Z</dcterms:created>
  <dc:creator>Giba Tomáš</dc:creator>
  <cp:lastModifiedBy>Katarína Bugáňová</cp:lastModifiedBy>
  <cp:lastPrinted>2017-01-03T10:45:00Z</cp:lastPrinted>
  <dcterms:modified xsi:type="dcterms:W3CDTF">2024-01-07T20:4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B5BD030295F41D082471B974248BDBA_13</vt:lpwstr>
  </property>
</Properties>
</file>